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45DE8" w14:textId="77777777" w:rsidR="00492C39" w:rsidRPr="00AA7FDF" w:rsidRDefault="00492C39" w:rsidP="00492C39">
      <w:pPr>
        <w:pStyle w:val="Default"/>
        <w:jc w:val="right"/>
        <w:rPr>
          <w:color w:val="auto"/>
          <w:sz w:val="22"/>
          <w:szCs w:val="22"/>
        </w:rPr>
      </w:pPr>
      <w:r w:rsidRPr="00AA7FDF">
        <w:rPr>
          <w:color w:val="auto"/>
          <w:sz w:val="22"/>
          <w:szCs w:val="22"/>
        </w:rPr>
        <w:t>Miejscowość: ______________ Data: ______________</w:t>
      </w:r>
    </w:p>
    <w:p w14:paraId="53C37821" w14:textId="1FB4694A" w:rsidR="00492C39" w:rsidRPr="003904CD" w:rsidRDefault="00492C39" w:rsidP="00492C39">
      <w:pPr>
        <w:pStyle w:val="Default"/>
        <w:rPr>
          <w:b/>
          <w:bCs/>
          <w:color w:val="auto"/>
          <w:sz w:val="22"/>
          <w:szCs w:val="22"/>
        </w:rPr>
      </w:pPr>
      <w:r w:rsidRPr="003904CD">
        <w:rPr>
          <w:b/>
          <w:bCs/>
          <w:color w:val="auto"/>
          <w:sz w:val="22"/>
          <w:szCs w:val="22"/>
        </w:rPr>
        <w:t xml:space="preserve">Załącznik nr </w:t>
      </w:r>
      <w:r w:rsidR="006F36D9" w:rsidRPr="003904CD">
        <w:rPr>
          <w:b/>
          <w:bCs/>
          <w:color w:val="auto"/>
          <w:sz w:val="22"/>
          <w:szCs w:val="22"/>
        </w:rPr>
        <w:t>4</w:t>
      </w:r>
    </w:p>
    <w:p w14:paraId="0CE46494" w14:textId="77777777" w:rsidR="00492C39" w:rsidRPr="00AA7FDF" w:rsidRDefault="00492C39" w:rsidP="00492C39">
      <w:pPr>
        <w:pStyle w:val="Standard"/>
        <w:jc w:val="center"/>
        <w:rPr>
          <w:rFonts w:cs="Times New Roman"/>
          <w:b/>
          <w:sz w:val="20"/>
          <w:szCs w:val="20"/>
          <w:u w:val="single"/>
        </w:rPr>
      </w:pPr>
    </w:p>
    <w:p w14:paraId="30F34C65" w14:textId="77777777" w:rsidR="00492C39" w:rsidRPr="00AA7FDF" w:rsidRDefault="00492C39" w:rsidP="00492C39">
      <w:pPr>
        <w:pStyle w:val="Standard"/>
        <w:jc w:val="center"/>
        <w:rPr>
          <w:rFonts w:cs="Times New Roman"/>
          <w:b/>
          <w:sz w:val="20"/>
          <w:szCs w:val="20"/>
          <w:u w:val="single"/>
        </w:rPr>
      </w:pPr>
    </w:p>
    <w:p w14:paraId="00C6953D" w14:textId="77777777" w:rsidR="00492C39" w:rsidRPr="00AA7FDF" w:rsidRDefault="00492C39" w:rsidP="00492C39">
      <w:pPr>
        <w:pStyle w:val="Standard"/>
        <w:jc w:val="center"/>
        <w:rPr>
          <w:rFonts w:cs="Times New Roman"/>
          <w:b/>
          <w:sz w:val="22"/>
          <w:szCs w:val="22"/>
          <w:u w:val="single"/>
        </w:rPr>
      </w:pPr>
      <w:r w:rsidRPr="00AA7FDF">
        <w:rPr>
          <w:rFonts w:cs="Times New Roman"/>
          <w:b/>
          <w:sz w:val="22"/>
          <w:szCs w:val="22"/>
          <w:u w:val="single"/>
        </w:rPr>
        <w:t xml:space="preserve">ZESTAWIENIE PARAMETRÓW TECHNICZNYCH </w:t>
      </w:r>
    </w:p>
    <w:p w14:paraId="10A43F9B" w14:textId="27FEF848" w:rsidR="006F36D9" w:rsidRPr="00AA7FDF" w:rsidRDefault="00492C39" w:rsidP="00492C39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AA7FDF">
        <w:rPr>
          <w:rFonts w:cs="Times New Roman"/>
          <w:b/>
          <w:bCs/>
          <w:sz w:val="22"/>
          <w:szCs w:val="22"/>
        </w:rPr>
        <w:t xml:space="preserve">ZAPYTANIE OFERTOWE nr </w:t>
      </w:r>
      <w:r w:rsidR="006F36D9" w:rsidRPr="00AA7FDF">
        <w:rPr>
          <w:rFonts w:cs="Times New Roman"/>
          <w:b/>
          <w:bCs/>
        </w:rPr>
        <w:t xml:space="preserve">1/ </w:t>
      </w:r>
      <w:r w:rsidR="006F36D9" w:rsidRPr="00AA7FDF">
        <w:rPr>
          <w:rFonts w:cs="Times New Roman"/>
          <w:b/>
          <w:bCs/>
          <w:kern w:val="0"/>
          <w:sz w:val="22"/>
          <w:szCs w:val="22"/>
        </w:rPr>
        <w:t>linia technologiczna do produkcji suplementów oraz leków</w:t>
      </w:r>
    </w:p>
    <w:p w14:paraId="242B9AAC" w14:textId="77777777" w:rsidR="006F36D9" w:rsidRPr="00AA7FDF" w:rsidRDefault="006F36D9" w:rsidP="00492C39">
      <w:pPr>
        <w:pStyle w:val="Standard"/>
        <w:jc w:val="center"/>
        <w:rPr>
          <w:rFonts w:cs="Times New Roman"/>
          <w:b/>
          <w:bCs/>
          <w:sz w:val="22"/>
          <w:szCs w:val="22"/>
          <w:u w:val="single"/>
        </w:rPr>
      </w:pPr>
    </w:p>
    <w:p w14:paraId="11BC8478" w14:textId="77777777" w:rsidR="00492C39" w:rsidRPr="00AA7FDF" w:rsidRDefault="00492C39" w:rsidP="00492C39">
      <w:pPr>
        <w:pStyle w:val="Standard"/>
        <w:jc w:val="center"/>
        <w:rPr>
          <w:rFonts w:cs="Times New Roman"/>
          <w:b/>
          <w:sz w:val="22"/>
          <w:szCs w:val="22"/>
          <w:u w:val="single"/>
        </w:rPr>
      </w:pPr>
    </w:p>
    <w:p w14:paraId="0832B8CD" w14:textId="77777777" w:rsidR="00492C39" w:rsidRPr="00AA7FDF" w:rsidRDefault="00492C39" w:rsidP="00492C39">
      <w:pPr>
        <w:pStyle w:val="Akapitzlist"/>
        <w:spacing w:after="240" w:line="276" w:lineRule="auto"/>
        <w:ind w:left="0"/>
        <w:jc w:val="both"/>
        <w:rPr>
          <w:rFonts w:ascii="Times New Roman" w:hAnsi="Times New Roman" w:cs="Times New Roman"/>
        </w:rPr>
      </w:pPr>
      <w:r w:rsidRPr="00AA7FDF">
        <w:rPr>
          <w:rFonts w:ascii="Times New Roman" w:hAnsi="Times New Roman" w:cs="Times New Roman"/>
        </w:rPr>
        <w:t>Podane poniżej parametry, opisy i funkcjonalności są to wymagania minimalne, jakie musi spełnić dany element oferowanego urządzenia. Jeżeli oferowane parametry i funkcjonalności urządzenia będą gorsze niż wskazane poniżej, to oferta zostanie odrzucona.</w:t>
      </w:r>
    </w:p>
    <w:p w14:paraId="1CE855B5" w14:textId="77777777" w:rsidR="00492C39" w:rsidRPr="00AA7FDF" w:rsidRDefault="00492C39" w:rsidP="00492C39">
      <w:pPr>
        <w:pStyle w:val="Akapitzlist"/>
        <w:spacing w:after="240" w:line="276" w:lineRule="auto"/>
        <w:ind w:left="0"/>
        <w:jc w:val="both"/>
        <w:rPr>
          <w:rFonts w:ascii="Times New Roman" w:hAnsi="Times New Roman" w:cs="Times New Roman"/>
        </w:rPr>
      </w:pPr>
    </w:p>
    <w:p w14:paraId="182CD44D" w14:textId="77777777" w:rsidR="00492C39" w:rsidRPr="00AA7FDF" w:rsidRDefault="00492C39" w:rsidP="00492C39">
      <w:pPr>
        <w:pStyle w:val="Akapitzlist"/>
        <w:spacing w:after="240" w:line="276" w:lineRule="auto"/>
        <w:ind w:left="0"/>
        <w:jc w:val="both"/>
        <w:rPr>
          <w:rFonts w:ascii="Times New Roman" w:hAnsi="Times New Roman" w:cs="Times New Roman"/>
        </w:rPr>
      </w:pPr>
      <w:r w:rsidRPr="00AA7FDF">
        <w:rPr>
          <w:rFonts w:ascii="Times New Roman" w:hAnsi="Times New Roman" w:cs="Times New Roman"/>
        </w:rPr>
        <w:t>Kolumnę PARAMETR OFEROWANY wypełnia Oferent. W każdym wierszu tabeli należy podać wymaganą informację. W przypadku braku informacji w którymkolwiek z obowiązkowych pól, oferta zostanie odrzucona.</w:t>
      </w:r>
    </w:p>
    <w:p w14:paraId="0AD955C2" w14:textId="77777777" w:rsidR="00492C39" w:rsidRPr="00AA7FDF" w:rsidRDefault="00492C39" w:rsidP="00492C39">
      <w:pPr>
        <w:pStyle w:val="Standard"/>
        <w:rPr>
          <w:rFonts w:cs="Times New Roman"/>
          <w:b/>
          <w:sz w:val="20"/>
          <w:szCs w:val="20"/>
        </w:rPr>
      </w:pPr>
    </w:p>
    <w:p w14:paraId="4EBBA767" w14:textId="46529485" w:rsidR="00492C39" w:rsidRPr="00AA7FDF" w:rsidRDefault="00AA7FDF" w:rsidP="00492C39">
      <w:pPr>
        <w:pStyle w:val="Akapitzlist"/>
        <w:numPr>
          <w:ilvl w:val="0"/>
          <w:numId w:val="7"/>
        </w:numPr>
        <w:tabs>
          <w:tab w:val="left" w:pos="1985"/>
        </w:tabs>
        <w:spacing w:after="0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 w:rsidRPr="00AA7FDF">
        <w:rPr>
          <w:rFonts w:ascii="Times New Roman" w:hAnsi="Times New Roman" w:cs="Times New Roman"/>
          <w:b/>
          <w:bCs/>
        </w:rPr>
        <w:t>L</w:t>
      </w:r>
      <w:r w:rsidRPr="00AA7FDF">
        <w:rPr>
          <w:rFonts w:ascii="Times New Roman" w:hAnsi="Times New Roman" w:cs="Times New Roman"/>
          <w:b/>
          <w:bCs/>
        </w:rPr>
        <w:t>inia technologiczna do produkcji suplementów oraz leków</w:t>
      </w:r>
      <w:r w:rsidRPr="00AA7FDF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 </w:t>
      </w:r>
      <w:r w:rsidR="00492C39" w:rsidRPr="00AA7FDF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- nowa</w:t>
      </w:r>
    </w:p>
    <w:p w14:paraId="1011EF8A" w14:textId="77777777" w:rsidR="00492C39" w:rsidRPr="00AA7FDF" w:rsidRDefault="00492C39" w:rsidP="00492C39">
      <w:pPr>
        <w:pStyle w:val="Akapitzlist"/>
        <w:tabs>
          <w:tab w:val="left" w:pos="1985"/>
        </w:tabs>
        <w:spacing w:after="0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860"/>
        <w:gridCol w:w="4757"/>
      </w:tblGrid>
      <w:tr w:rsidR="00AA7FDF" w:rsidRPr="00AA7FDF" w14:paraId="2FEE4656" w14:textId="77777777" w:rsidTr="00864CAA"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1B1F41CC" w14:textId="77777777" w:rsidR="00492C39" w:rsidRPr="007D2AD5" w:rsidRDefault="00492C39" w:rsidP="0086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Arial Narrow" w:hAnsi="Times New Roman" w:cs="Times New Roman"/>
                <w:b/>
                <w:bCs/>
              </w:rPr>
            </w:pPr>
            <w:r w:rsidRPr="007D2AD5">
              <w:rPr>
                <w:rFonts w:ascii="Times New Roman" w:eastAsia="Arial Narrow" w:hAnsi="Times New Roman" w:cs="Times New Roman"/>
                <w:b/>
                <w:bCs/>
              </w:rPr>
              <w:t>1</w:t>
            </w:r>
          </w:p>
        </w:tc>
        <w:tc>
          <w:tcPr>
            <w:tcW w:w="3860" w:type="dxa"/>
            <w:shd w:val="clear" w:color="auto" w:fill="D9D9D9" w:themeFill="background1" w:themeFillShade="D9"/>
            <w:vAlign w:val="center"/>
          </w:tcPr>
          <w:p w14:paraId="192BFF96" w14:textId="77777777" w:rsidR="00492C39" w:rsidRPr="007D2AD5" w:rsidRDefault="00492C39" w:rsidP="00864CAA">
            <w:pPr>
              <w:spacing w:before="120" w:after="120"/>
              <w:rPr>
                <w:rFonts w:ascii="Times New Roman" w:eastAsia="Arial Narrow" w:hAnsi="Times New Roman" w:cs="Times New Roman"/>
                <w:b/>
                <w:bCs/>
              </w:rPr>
            </w:pPr>
            <w:r w:rsidRPr="007D2AD5">
              <w:rPr>
                <w:rFonts w:ascii="Times New Roman" w:eastAsia="Arial Narrow" w:hAnsi="Times New Roman" w:cs="Times New Roman"/>
                <w:b/>
                <w:bCs/>
              </w:rPr>
              <w:t>Typ/model oferowanego urządzenia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47F8D41D" w14:textId="77777777" w:rsidR="00492C39" w:rsidRPr="00AA7FDF" w:rsidRDefault="00492C39" w:rsidP="0086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AA7FDF" w:rsidRPr="00AA7FDF" w14:paraId="198284AC" w14:textId="77777777" w:rsidTr="00864CAA"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630D1700" w14:textId="77777777" w:rsidR="00492C39" w:rsidRPr="007D2AD5" w:rsidRDefault="00492C39" w:rsidP="0086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Arial Narrow" w:hAnsi="Times New Roman" w:cs="Times New Roman"/>
                <w:b/>
                <w:bCs/>
              </w:rPr>
            </w:pPr>
            <w:r w:rsidRPr="007D2AD5">
              <w:rPr>
                <w:rFonts w:ascii="Times New Roman" w:eastAsia="Arial Narrow" w:hAnsi="Times New Roman" w:cs="Times New Roman"/>
                <w:b/>
                <w:bCs/>
              </w:rPr>
              <w:t>2</w:t>
            </w:r>
          </w:p>
        </w:tc>
        <w:tc>
          <w:tcPr>
            <w:tcW w:w="3860" w:type="dxa"/>
            <w:shd w:val="clear" w:color="auto" w:fill="D9D9D9" w:themeFill="background1" w:themeFillShade="D9"/>
            <w:vAlign w:val="center"/>
          </w:tcPr>
          <w:p w14:paraId="083838F7" w14:textId="77777777" w:rsidR="00492C39" w:rsidRPr="007D2AD5" w:rsidRDefault="00492C39" w:rsidP="00864CAA">
            <w:pPr>
              <w:spacing w:before="120" w:after="120"/>
              <w:rPr>
                <w:rFonts w:ascii="Times New Roman" w:eastAsia="Arial Narrow" w:hAnsi="Times New Roman" w:cs="Times New Roman"/>
                <w:b/>
                <w:bCs/>
              </w:rPr>
            </w:pPr>
            <w:r w:rsidRPr="007D2AD5">
              <w:rPr>
                <w:rFonts w:ascii="Times New Roman" w:eastAsia="Arial Narrow" w:hAnsi="Times New Roman" w:cs="Times New Roman"/>
                <w:b/>
                <w:bCs/>
              </w:rPr>
              <w:t>Producent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6FEE06A9" w14:textId="77777777" w:rsidR="00492C39" w:rsidRPr="00AA7FDF" w:rsidRDefault="00492C39" w:rsidP="0086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</w:tbl>
    <w:p w14:paraId="3F2876F4" w14:textId="77777777" w:rsidR="00492C39" w:rsidRPr="00492C39" w:rsidRDefault="00492C39" w:rsidP="00492C39">
      <w:pPr>
        <w:tabs>
          <w:tab w:val="left" w:pos="1985"/>
        </w:tabs>
        <w:spacing w:after="0"/>
        <w:rPr>
          <w:rFonts w:ascii="Times New Roman" w:hAnsi="Times New Roman" w:cs="Times New Roman"/>
          <w:color w:val="C00000"/>
          <w:sz w:val="20"/>
          <w:szCs w:val="20"/>
        </w:rPr>
      </w:pPr>
    </w:p>
    <w:p w14:paraId="278DAB0D" w14:textId="77777777" w:rsidR="00492C39" w:rsidRDefault="00492C39" w:rsidP="00492C39">
      <w:pPr>
        <w:rPr>
          <w:rFonts w:ascii="Times New Roman" w:hAnsi="Times New Roman" w:cs="Times New Roman"/>
          <w:color w:val="C00000"/>
          <w:sz w:val="21"/>
          <w:szCs w:val="21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62"/>
        <w:gridCol w:w="4258"/>
        <w:gridCol w:w="4247"/>
      </w:tblGrid>
      <w:tr w:rsidR="00CE66B3" w:rsidRPr="00FB06EE" w14:paraId="0E6B2736" w14:textId="77777777" w:rsidTr="007D2AD5">
        <w:trPr>
          <w:trHeight w:val="299"/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6CE3FEAD" w14:textId="77777777" w:rsidR="00CE66B3" w:rsidRPr="00FB06EE" w:rsidRDefault="00CE66B3" w:rsidP="00CE66B3">
            <w:pPr>
              <w:spacing w:line="276" w:lineRule="auto"/>
              <w:jc w:val="center"/>
              <w:rPr>
                <w:rFonts w:ascii="Times New Roman" w:eastAsia="Arial Narrow" w:hAnsi="Times New Roman"/>
                <w:b/>
                <w:sz w:val="22"/>
                <w:szCs w:val="22"/>
              </w:rPr>
            </w:pPr>
            <w:r w:rsidRPr="00FB06EE">
              <w:rPr>
                <w:rFonts w:ascii="Times New Roman" w:eastAsia="Arial Narrow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4258" w:type="dxa"/>
            <w:shd w:val="clear" w:color="auto" w:fill="E7E6E6" w:themeFill="background2"/>
            <w:vAlign w:val="center"/>
          </w:tcPr>
          <w:p w14:paraId="01AE1B60" w14:textId="5A4C92DE" w:rsidR="00CE66B3" w:rsidRPr="00FB06EE" w:rsidRDefault="007D2AD5" w:rsidP="00CE66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_Hlk135401051"/>
            <w:r w:rsidRPr="00FB06EE">
              <w:rPr>
                <w:rFonts w:ascii="Times New Roman" w:eastAsia="Arial Narrow" w:hAnsi="Times New Roman"/>
                <w:b/>
              </w:rPr>
              <w:t>PARAMETR</w:t>
            </w:r>
            <w:r>
              <w:rPr>
                <w:rFonts w:ascii="Times New Roman" w:eastAsia="Arial Narrow" w:hAnsi="Times New Roman"/>
                <w:b/>
              </w:rPr>
              <w:t>Y</w:t>
            </w:r>
            <w:r w:rsidRPr="00FB06EE">
              <w:rPr>
                <w:rFonts w:ascii="Times New Roman" w:eastAsia="Arial Narrow" w:hAnsi="Times New Roman"/>
                <w:b/>
              </w:rPr>
              <w:t xml:space="preserve"> WYMAGANE</w:t>
            </w:r>
          </w:p>
          <w:p w14:paraId="0F5CF457" w14:textId="77777777" w:rsidR="00CE66B3" w:rsidRPr="00FB06EE" w:rsidRDefault="00CE66B3" w:rsidP="00CE66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06E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elementów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kładowych </w:t>
            </w:r>
            <w:r w:rsidRPr="00FB06EE">
              <w:rPr>
                <w:rFonts w:ascii="Times New Roman" w:hAnsi="Times New Roman"/>
                <w:b/>
                <w:bCs/>
                <w:sz w:val="22"/>
                <w:szCs w:val="22"/>
              </w:rPr>
              <w:t>linii technologicznej do produkcji suplementów oraz leków</w:t>
            </w:r>
          </w:p>
        </w:tc>
        <w:tc>
          <w:tcPr>
            <w:tcW w:w="4247" w:type="dxa"/>
            <w:shd w:val="clear" w:color="auto" w:fill="E7E6E6" w:themeFill="background2"/>
            <w:vAlign w:val="center"/>
          </w:tcPr>
          <w:p w14:paraId="7C166580" w14:textId="090BC737" w:rsidR="00CE66B3" w:rsidRPr="00FB06EE" w:rsidRDefault="007D2AD5" w:rsidP="00CE66B3">
            <w:pPr>
              <w:spacing w:line="276" w:lineRule="auto"/>
              <w:jc w:val="center"/>
              <w:rPr>
                <w:rFonts w:ascii="Times New Roman" w:eastAsia="Arial Narrow" w:hAnsi="Times New Roman"/>
                <w:b/>
              </w:rPr>
            </w:pPr>
            <w:r w:rsidRPr="00FB06EE">
              <w:rPr>
                <w:rFonts w:ascii="Times New Roman" w:eastAsia="Arial Narrow" w:hAnsi="Times New Roman"/>
                <w:b/>
              </w:rPr>
              <w:t>PARAMETR OFEROWANY</w:t>
            </w:r>
          </w:p>
          <w:p w14:paraId="0240E3AD" w14:textId="77777777" w:rsidR="00CE66B3" w:rsidRPr="00FB06EE" w:rsidRDefault="00CE66B3" w:rsidP="00CE66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06E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elementów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kładowych </w:t>
            </w:r>
            <w:r w:rsidRPr="00FB06EE">
              <w:rPr>
                <w:rFonts w:ascii="Times New Roman" w:hAnsi="Times New Roman"/>
                <w:b/>
                <w:bCs/>
                <w:sz w:val="22"/>
                <w:szCs w:val="22"/>
              </w:rPr>
              <w:t>linii technologicznej do produkcji suplementów oraz leków</w:t>
            </w:r>
          </w:p>
        </w:tc>
      </w:tr>
      <w:tr w:rsidR="00CE66B3" w:rsidRPr="00FB06EE" w14:paraId="13A81520" w14:textId="77777777" w:rsidTr="007D2AD5">
        <w:trPr>
          <w:trHeight w:val="299"/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3FCC0169" w14:textId="77777777" w:rsidR="00CE66B3" w:rsidRPr="00FB06EE" w:rsidRDefault="00CE66B3" w:rsidP="00CE66B3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B06EE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4258" w:type="dxa"/>
            <w:shd w:val="clear" w:color="auto" w:fill="E7E6E6" w:themeFill="background2"/>
            <w:vAlign w:val="center"/>
          </w:tcPr>
          <w:p w14:paraId="105EEBDE" w14:textId="77777777" w:rsidR="00CE66B3" w:rsidRPr="00FB06EE" w:rsidRDefault="00CE66B3" w:rsidP="00CE66B3">
            <w:pPr>
              <w:spacing w:line="276" w:lineRule="auto"/>
              <w:rPr>
                <w:rFonts w:ascii="Times New Roman" w:eastAsia="Arial Narrow" w:hAnsi="Times New Roman"/>
                <w:b/>
                <w:bCs/>
                <w:color w:val="C00000"/>
                <w:sz w:val="22"/>
                <w:szCs w:val="22"/>
              </w:rPr>
            </w:pPr>
            <w:r w:rsidRPr="00FB06EE">
              <w:rPr>
                <w:rFonts w:ascii="Times New Roman" w:hAnsi="Times New Roman"/>
                <w:b/>
                <w:bCs/>
                <w:sz w:val="22"/>
                <w:szCs w:val="22"/>
              </w:rPr>
              <w:t>Mieszalnik</w:t>
            </w:r>
          </w:p>
        </w:tc>
        <w:tc>
          <w:tcPr>
            <w:tcW w:w="4247" w:type="dxa"/>
            <w:shd w:val="clear" w:color="auto" w:fill="E7E6E6" w:themeFill="background2"/>
          </w:tcPr>
          <w:p w14:paraId="248B6B82" w14:textId="77777777" w:rsidR="00CE66B3" w:rsidRPr="00FB06EE" w:rsidRDefault="00CE66B3" w:rsidP="00864CAA">
            <w:pPr>
              <w:spacing w:line="276" w:lineRule="auto"/>
              <w:jc w:val="center"/>
              <w:rPr>
                <w:rFonts w:ascii="Times New Roman" w:eastAsia="Arial Narrow" w:hAnsi="Times New Roman"/>
                <w:b/>
                <w:color w:val="C00000"/>
                <w:sz w:val="22"/>
                <w:szCs w:val="22"/>
              </w:rPr>
            </w:pPr>
          </w:p>
        </w:tc>
      </w:tr>
      <w:tr w:rsidR="00CE66B3" w:rsidRPr="00FB06EE" w14:paraId="4ABE342E" w14:textId="77777777" w:rsidTr="007D2AD5">
        <w:trPr>
          <w:trHeight w:val="462"/>
          <w:jc w:val="center"/>
        </w:trPr>
        <w:tc>
          <w:tcPr>
            <w:tcW w:w="562" w:type="dxa"/>
            <w:vMerge w:val="restart"/>
            <w:vAlign w:val="center"/>
          </w:tcPr>
          <w:p w14:paraId="323F1743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58" w:type="dxa"/>
            <w:vAlign w:val="center"/>
          </w:tcPr>
          <w:p w14:paraId="396C2661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1339E">
              <w:rPr>
                <w:rFonts w:ascii="Times New Roman" w:hAnsi="Times New Roman"/>
                <w:sz w:val="22"/>
                <w:szCs w:val="22"/>
              </w:rPr>
              <w:t>Mieszalnik typu VH</w:t>
            </w:r>
          </w:p>
        </w:tc>
        <w:tc>
          <w:tcPr>
            <w:tcW w:w="4247" w:type="dxa"/>
          </w:tcPr>
          <w:p w14:paraId="05092432" w14:textId="77777777" w:rsidR="00CE66B3" w:rsidRPr="00FB06EE" w:rsidRDefault="00CE66B3" w:rsidP="00864C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CE66B3" w:rsidRPr="00FB06EE" w14:paraId="11CC209E" w14:textId="77777777" w:rsidTr="007D2AD5">
        <w:trPr>
          <w:trHeight w:val="462"/>
          <w:jc w:val="center"/>
        </w:trPr>
        <w:tc>
          <w:tcPr>
            <w:tcW w:w="562" w:type="dxa"/>
            <w:vMerge/>
            <w:vAlign w:val="center"/>
          </w:tcPr>
          <w:p w14:paraId="7DE4B461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49E8EE1D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B06EE">
              <w:rPr>
                <w:rFonts w:ascii="Times New Roman" w:hAnsi="Times New Roman"/>
                <w:sz w:val="22"/>
                <w:szCs w:val="22"/>
              </w:rPr>
              <w:t>Pojemność: 200 L</w:t>
            </w:r>
          </w:p>
        </w:tc>
        <w:tc>
          <w:tcPr>
            <w:tcW w:w="4247" w:type="dxa"/>
          </w:tcPr>
          <w:p w14:paraId="0803B890" w14:textId="77777777" w:rsidR="00CE66B3" w:rsidRPr="00FB06EE" w:rsidRDefault="00CE66B3" w:rsidP="00864C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CE66B3" w:rsidRPr="00FB06EE" w14:paraId="5FEDC9AB" w14:textId="77777777" w:rsidTr="007D2AD5">
        <w:trPr>
          <w:trHeight w:val="462"/>
          <w:jc w:val="center"/>
        </w:trPr>
        <w:tc>
          <w:tcPr>
            <w:tcW w:w="562" w:type="dxa"/>
            <w:vMerge/>
            <w:vAlign w:val="center"/>
          </w:tcPr>
          <w:p w14:paraId="5F0BF8A1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694E3145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B06EE">
              <w:rPr>
                <w:rFonts w:ascii="Times New Roman" w:hAnsi="Times New Roman"/>
                <w:sz w:val="22"/>
                <w:szCs w:val="22"/>
              </w:rPr>
              <w:t>Pojemność robocza 80 L</w:t>
            </w:r>
          </w:p>
        </w:tc>
        <w:tc>
          <w:tcPr>
            <w:tcW w:w="4247" w:type="dxa"/>
          </w:tcPr>
          <w:p w14:paraId="77C51CC6" w14:textId="77777777" w:rsidR="00CE66B3" w:rsidRPr="00FB06EE" w:rsidRDefault="00CE66B3" w:rsidP="00864C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CE66B3" w:rsidRPr="00FB06EE" w14:paraId="700DB2A4" w14:textId="77777777" w:rsidTr="007D2AD5">
        <w:trPr>
          <w:trHeight w:val="462"/>
          <w:jc w:val="center"/>
        </w:trPr>
        <w:tc>
          <w:tcPr>
            <w:tcW w:w="562" w:type="dxa"/>
            <w:vMerge/>
            <w:vAlign w:val="center"/>
          </w:tcPr>
          <w:p w14:paraId="405E9B22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0872446B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06EE">
              <w:rPr>
                <w:rFonts w:ascii="Times New Roman" w:hAnsi="Times New Roman"/>
                <w:sz w:val="22"/>
                <w:szCs w:val="22"/>
              </w:rPr>
              <w:t>Prędkość rotacji (r/min): 15</w:t>
            </w:r>
          </w:p>
        </w:tc>
        <w:tc>
          <w:tcPr>
            <w:tcW w:w="4247" w:type="dxa"/>
          </w:tcPr>
          <w:p w14:paraId="22B760EA" w14:textId="77777777" w:rsidR="00CE66B3" w:rsidRPr="00FB06EE" w:rsidRDefault="00CE66B3" w:rsidP="00864C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CE66B3" w:rsidRPr="00FB06EE" w14:paraId="592AE6B6" w14:textId="77777777" w:rsidTr="007D2AD5">
        <w:trPr>
          <w:trHeight w:val="462"/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588B4246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B06EE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4258" w:type="dxa"/>
            <w:shd w:val="clear" w:color="auto" w:fill="E7E6E6" w:themeFill="background2"/>
            <w:vAlign w:val="center"/>
          </w:tcPr>
          <w:p w14:paraId="717A6BA4" w14:textId="77777777" w:rsidR="00CE66B3" w:rsidRPr="00FB06EE" w:rsidRDefault="00CE66B3" w:rsidP="00CE66B3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06E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ół-automatyczna </w:t>
            </w:r>
            <w:proofErr w:type="spellStart"/>
            <w:r w:rsidRPr="00FB06EE">
              <w:rPr>
                <w:rFonts w:ascii="Times New Roman" w:hAnsi="Times New Roman"/>
                <w:b/>
                <w:bCs/>
                <w:sz w:val="22"/>
                <w:szCs w:val="22"/>
              </w:rPr>
              <w:t>kapsułkarka</w:t>
            </w:r>
            <w:proofErr w:type="spellEnd"/>
          </w:p>
        </w:tc>
        <w:tc>
          <w:tcPr>
            <w:tcW w:w="4247" w:type="dxa"/>
            <w:shd w:val="clear" w:color="auto" w:fill="E7E6E6" w:themeFill="background2"/>
          </w:tcPr>
          <w:p w14:paraId="00806838" w14:textId="77777777" w:rsidR="00CE66B3" w:rsidRPr="00FB06EE" w:rsidRDefault="00CE66B3" w:rsidP="00864C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CE66B3" w:rsidRPr="00FB06EE" w14:paraId="0985365E" w14:textId="77777777" w:rsidTr="007D2AD5">
        <w:trPr>
          <w:trHeight w:val="578"/>
          <w:jc w:val="center"/>
        </w:trPr>
        <w:tc>
          <w:tcPr>
            <w:tcW w:w="562" w:type="dxa"/>
            <w:vMerge w:val="restart"/>
            <w:vAlign w:val="center"/>
          </w:tcPr>
          <w:p w14:paraId="5DE1C110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38B86C2A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B06EE">
              <w:rPr>
                <w:rFonts w:ascii="Times New Roman" w:hAnsi="Times New Roman"/>
                <w:sz w:val="22"/>
                <w:szCs w:val="22"/>
              </w:rPr>
              <w:t xml:space="preserve">Wydajność: 10—50 </w:t>
            </w:r>
            <w:proofErr w:type="spellStart"/>
            <w:r w:rsidRPr="00FB06EE">
              <w:rPr>
                <w:rFonts w:ascii="Times New Roman" w:hAnsi="Times New Roman"/>
                <w:sz w:val="22"/>
                <w:szCs w:val="22"/>
              </w:rPr>
              <w:t>tys</w:t>
            </w:r>
            <w:proofErr w:type="spellEnd"/>
            <w:r w:rsidRPr="00FB06EE">
              <w:rPr>
                <w:rFonts w:ascii="Times New Roman" w:hAnsi="Times New Roman"/>
                <w:sz w:val="22"/>
                <w:szCs w:val="22"/>
              </w:rPr>
              <w:t xml:space="preserve"> kapsułek/h</w:t>
            </w:r>
          </w:p>
        </w:tc>
        <w:tc>
          <w:tcPr>
            <w:tcW w:w="4247" w:type="dxa"/>
          </w:tcPr>
          <w:p w14:paraId="161A4992" w14:textId="77777777" w:rsidR="00CE66B3" w:rsidRPr="00FB06EE" w:rsidRDefault="00CE66B3" w:rsidP="00864C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66B3" w:rsidRPr="00FB06EE" w14:paraId="3DA62487" w14:textId="77777777" w:rsidTr="007D2AD5">
        <w:trPr>
          <w:trHeight w:val="700"/>
          <w:jc w:val="center"/>
        </w:trPr>
        <w:tc>
          <w:tcPr>
            <w:tcW w:w="562" w:type="dxa"/>
            <w:vMerge/>
            <w:vAlign w:val="center"/>
          </w:tcPr>
          <w:p w14:paraId="56835CD5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088D496C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B06EE">
              <w:rPr>
                <w:rFonts w:ascii="Times New Roman" w:hAnsi="Times New Roman"/>
                <w:sz w:val="22"/>
                <w:szCs w:val="22"/>
              </w:rPr>
              <w:t xml:space="preserve">Możliwe formy dla kapsułek o rozmiarach: 00#, 0#, 1#, 2#, 3#, 4# </w:t>
            </w:r>
          </w:p>
        </w:tc>
        <w:tc>
          <w:tcPr>
            <w:tcW w:w="4247" w:type="dxa"/>
          </w:tcPr>
          <w:p w14:paraId="2F46793F" w14:textId="77777777" w:rsidR="00CE66B3" w:rsidRPr="00FB06EE" w:rsidRDefault="00CE66B3" w:rsidP="00864C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66B3" w:rsidRPr="00FB06EE" w14:paraId="36E0C89B" w14:textId="77777777" w:rsidTr="007D2AD5">
        <w:trPr>
          <w:trHeight w:val="478"/>
          <w:jc w:val="center"/>
        </w:trPr>
        <w:tc>
          <w:tcPr>
            <w:tcW w:w="562" w:type="dxa"/>
            <w:vMerge/>
            <w:vAlign w:val="center"/>
          </w:tcPr>
          <w:p w14:paraId="29D42330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4A56C19A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B06EE">
              <w:rPr>
                <w:rFonts w:ascii="Times New Roman" w:hAnsi="Times New Roman"/>
                <w:sz w:val="22"/>
                <w:szCs w:val="22"/>
              </w:rPr>
              <w:t>Vacuum</w:t>
            </w:r>
            <w:proofErr w:type="spellEnd"/>
            <w:r w:rsidRPr="00FB06EE">
              <w:rPr>
                <w:rFonts w:ascii="Times New Roman" w:hAnsi="Times New Roman"/>
                <w:sz w:val="22"/>
                <w:szCs w:val="22"/>
              </w:rPr>
              <w:t xml:space="preserve"> pompa</w:t>
            </w:r>
          </w:p>
        </w:tc>
        <w:tc>
          <w:tcPr>
            <w:tcW w:w="4247" w:type="dxa"/>
          </w:tcPr>
          <w:p w14:paraId="7D4E10A0" w14:textId="77777777" w:rsidR="00CE66B3" w:rsidRPr="00FB06EE" w:rsidRDefault="00CE66B3" w:rsidP="00864C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66B3" w:rsidRPr="00FB06EE" w14:paraId="1B4DEFCB" w14:textId="77777777" w:rsidTr="007D2AD5">
        <w:trPr>
          <w:trHeight w:val="414"/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687CAD29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B06EE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4258" w:type="dxa"/>
            <w:shd w:val="clear" w:color="auto" w:fill="E7E6E6" w:themeFill="background2"/>
            <w:vAlign w:val="center"/>
          </w:tcPr>
          <w:p w14:paraId="120BE958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06EE">
              <w:rPr>
                <w:rFonts w:ascii="Times New Roman" w:hAnsi="Times New Roman"/>
                <w:b/>
                <w:bCs/>
                <w:sz w:val="22"/>
                <w:szCs w:val="22"/>
              </w:rPr>
              <w:t>Polerownica kapsułek</w:t>
            </w:r>
          </w:p>
        </w:tc>
        <w:tc>
          <w:tcPr>
            <w:tcW w:w="4247" w:type="dxa"/>
            <w:shd w:val="clear" w:color="auto" w:fill="E7E6E6" w:themeFill="background2"/>
          </w:tcPr>
          <w:p w14:paraId="6E039A93" w14:textId="77777777" w:rsidR="00CE66B3" w:rsidRPr="00FB06EE" w:rsidRDefault="00CE66B3" w:rsidP="00864C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66B3" w:rsidRPr="00FB06EE" w14:paraId="6EFC3DE6" w14:textId="77777777" w:rsidTr="007D2AD5">
        <w:trPr>
          <w:trHeight w:val="384"/>
          <w:jc w:val="center"/>
        </w:trPr>
        <w:tc>
          <w:tcPr>
            <w:tcW w:w="562" w:type="dxa"/>
            <w:vAlign w:val="center"/>
          </w:tcPr>
          <w:p w14:paraId="17F4F1ED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2AF1C6E6" w14:textId="416915C4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B06EE">
              <w:rPr>
                <w:rFonts w:ascii="Times New Roman" w:hAnsi="Times New Roman"/>
                <w:sz w:val="22"/>
                <w:szCs w:val="22"/>
              </w:rPr>
              <w:t>Wydajność: do 150000 kapsułek / godzinę</w:t>
            </w:r>
          </w:p>
        </w:tc>
        <w:tc>
          <w:tcPr>
            <w:tcW w:w="4247" w:type="dxa"/>
          </w:tcPr>
          <w:p w14:paraId="18682911" w14:textId="77777777" w:rsidR="00CE66B3" w:rsidRPr="00FB06EE" w:rsidRDefault="00CE66B3" w:rsidP="00864C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66B3" w:rsidRPr="00FB06EE" w14:paraId="674F5947" w14:textId="77777777" w:rsidTr="007D2AD5">
        <w:trPr>
          <w:trHeight w:val="685"/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5DDFA0C1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B06E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4258" w:type="dxa"/>
            <w:shd w:val="clear" w:color="auto" w:fill="E7E6E6" w:themeFill="background2"/>
            <w:vAlign w:val="center"/>
          </w:tcPr>
          <w:p w14:paraId="67270439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06EE">
              <w:rPr>
                <w:rFonts w:ascii="Times New Roman" w:hAnsi="Times New Roman"/>
                <w:b/>
                <w:bCs/>
                <w:sz w:val="22"/>
                <w:szCs w:val="22"/>
              </w:rPr>
              <w:t>Automatyczna liczarka/dozownik tabletek/kapsułek</w:t>
            </w:r>
          </w:p>
        </w:tc>
        <w:tc>
          <w:tcPr>
            <w:tcW w:w="4247" w:type="dxa"/>
            <w:shd w:val="clear" w:color="auto" w:fill="E7E6E6" w:themeFill="background2"/>
          </w:tcPr>
          <w:p w14:paraId="5ED9DF10" w14:textId="77777777" w:rsidR="00CE66B3" w:rsidRPr="00FB06EE" w:rsidRDefault="00CE66B3" w:rsidP="00864C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E66B3" w:rsidRPr="00FB06EE" w14:paraId="7DF8FB79" w14:textId="77777777" w:rsidTr="007D2AD5">
        <w:trPr>
          <w:trHeight w:val="713"/>
          <w:jc w:val="center"/>
        </w:trPr>
        <w:tc>
          <w:tcPr>
            <w:tcW w:w="562" w:type="dxa"/>
            <w:vMerge w:val="restart"/>
            <w:vAlign w:val="center"/>
          </w:tcPr>
          <w:p w14:paraId="6A20EB48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0BEF17FB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B06EE">
              <w:rPr>
                <w:rFonts w:ascii="Times New Roman" w:hAnsi="Times New Roman"/>
                <w:sz w:val="22"/>
                <w:szCs w:val="22"/>
              </w:rPr>
              <w:t xml:space="preserve">Obsługiwane produkty: tabletki, kapsułki twarde, kapsułki miękkie </w:t>
            </w:r>
            <w:proofErr w:type="spellStart"/>
            <w:r w:rsidRPr="00FB06EE">
              <w:rPr>
                <w:rFonts w:ascii="Times New Roman" w:hAnsi="Times New Roman"/>
                <w:sz w:val="22"/>
                <w:szCs w:val="22"/>
              </w:rPr>
              <w:t>softgel</w:t>
            </w:r>
            <w:proofErr w:type="spellEnd"/>
            <w:r w:rsidRPr="00FB06EE">
              <w:rPr>
                <w:rFonts w:ascii="Times New Roman" w:hAnsi="Times New Roman"/>
                <w:sz w:val="22"/>
                <w:szCs w:val="22"/>
              </w:rPr>
              <w:t>, pastylki</w:t>
            </w:r>
          </w:p>
        </w:tc>
        <w:tc>
          <w:tcPr>
            <w:tcW w:w="4247" w:type="dxa"/>
          </w:tcPr>
          <w:p w14:paraId="6E779E18" w14:textId="77777777" w:rsidR="00CE66B3" w:rsidRPr="00FB06EE" w:rsidRDefault="00CE66B3" w:rsidP="00864C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66B3" w:rsidRPr="00FB06EE" w14:paraId="5B59687D" w14:textId="77777777" w:rsidTr="007D2AD5">
        <w:trPr>
          <w:trHeight w:val="390"/>
          <w:jc w:val="center"/>
        </w:trPr>
        <w:tc>
          <w:tcPr>
            <w:tcW w:w="562" w:type="dxa"/>
            <w:vMerge/>
            <w:vAlign w:val="center"/>
          </w:tcPr>
          <w:p w14:paraId="53D43B6E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0FF8C926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B06EE">
              <w:rPr>
                <w:rFonts w:ascii="Times New Roman" w:hAnsi="Times New Roman"/>
                <w:sz w:val="22"/>
                <w:szCs w:val="22"/>
              </w:rPr>
              <w:t>Wydajność: 10-30 pojemników/min</w:t>
            </w:r>
          </w:p>
        </w:tc>
        <w:tc>
          <w:tcPr>
            <w:tcW w:w="4247" w:type="dxa"/>
          </w:tcPr>
          <w:p w14:paraId="564976A4" w14:textId="77777777" w:rsidR="00CE66B3" w:rsidRPr="00FB06EE" w:rsidRDefault="00CE66B3" w:rsidP="00864C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66B3" w:rsidRPr="00FB06EE" w14:paraId="58395939" w14:textId="77777777" w:rsidTr="007D2AD5">
        <w:trPr>
          <w:trHeight w:val="713"/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100A675E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B06EE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</w:tc>
        <w:tc>
          <w:tcPr>
            <w:tcW w:w="4258" w:type="dxa"/>
            <w:shd w:val="clear" w:color="auto" w:fill="E7E6E6" w:themeFill="background2"/>
            <w:vAlign w:val="center"/>
          </w:tcPr>
          <w:p w14:paraId="7A2C4076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06EE">
              <w:rPr>
                <w:rFonts w:ascii="Times New Roman" w:hAnsi="Times New Roman"/>
                <w:b/>
                <w:bCs/>
                <w:sz w:val="22"/>
                <w:szCs w:val="22"/>
              </w:rPr>
              <w:t>Etykieciarka automatyczna z datownikiem hot-</w:t>
            </w:r>
            <w:proofErr w:type="spellStart"/>
            <w:r w:rsidRPr="00FB06EE">
              <w:rPr>
                <w:rFonts w:ascii="Times New Roman" w:hAnsi="Times New Roman"/>
                <w:b/>
                <w:bCs/>
                <w:sz w:val="22"/>
                <w:szCs w:val="22"/>
              </w:rPr>
              <w:t>stamp</w:t>
            </w:r>
            <w:proofErr w:type="spellEnd"/>
          </w:p>
        </w:tc>
        <w:tc>
          <w:tcPr>
            <w:tcW w:w="4247" w:type="dxa"/>
            <w:shd w:val="clear" w:color="auto" w:fill="E7E6E6" w:themeFill="background2"/>
          </w:tcPr>
          <w:p w14:paraId="0EB1DB5E" w14:textId="77777777" w:rsidR="00CE66B3" w:rsidRPr="00FB06EE" w:rsidRDefault="00CE66B3" w:rsidP="00864C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66B3" w:rsidRPr="00FB06EE" w14:paraId="52D4C446" w14:textId="77777777" w:rsidTr="007D2AD5">
        <w:trPr>
          <w:trHeight w:val="534"/>
          <w:jc w:val="center"/>
        </w:trPr>
        <w:tc>
          <w:tcPr>
            <w:tcW w:w="562" w:type="dxa"/>
            <w:vMerge w:val="restart"/>
            <w:vAlign w:val="center"/>
          </w:tcPr>
          <w:p w14:paraId="2B20C2C4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22DC91A0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B06EE">
              <w:rPr>
                <w:rFonts w:ascii="Times New Roman" w:hAnsi="Times New Roman"/>
                <w:sz w:val="22"/>
                <w:szCs w:val="22"/>
              </w:rPr>
              <w:t>Obsługiwane butelki: plastik, metal, szkło</w:t>
            </w:r>
          </w:p>
        </w:tc>
        <w:tc>
          <w:tcPr>
            <w:tcW w:w="4247" w:type="dxa"/>
          </w:tcPr>
          <w:p w14:paraId="02CB785A" w14:textId="77777777" w:rsidR="00CE66B3" w:rsidRPr="00FB06EE" w:rsidRDefault="00CE66B3" w:rsidP="00864C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66B3" w:rsidRPr="00FB06EE" w14:paraId="7DDAABDD" w14:textId="77777777" w:rsidTr="007D2AD5">
        <w:trPr>
          <w:trHeight w:val="753"/>
          <w:jc w:val="center"/>
        </w:trPr>
        <w:tc>
          <w:tcPr>
            <w:tcW w:w="562" w:type="dxa"/>
            <w:vMerge/>
            <w:vAlign w:val="center"/>
          </w:tcPr>
          <w:p w14:paraId="477A9862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4534C81C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B06EE">
              <w:rPr>
                <w:rFonts w:ascii="Times New Roman" w:hAnsi="Times New Roman"/>
                <w:sz w:val="22"/>
                <w:szCs w:val="22"/>
              </w:rPr>
              <w:t>Rozmiar etykiety: szerokość do 120mm, długość do 300mm</w:t>
            </w:r>
          </w:p>
        </w:tc>
        <w:tc>
          <w:tcPr>
            <w:tcW w:w="4247" w:type="dxa"/>
          </w:tcPr>
          <w:p w14:paraId="14EDB237" w14:textId="77777777" w:rsidR="00CE66B3" w:rsidRPr="00FB06EE" w:rsidRDefault="00CE66B3" w:rsidP="00864C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66B3" w:rsidRPr="00FB06EE" w14:paraId="0F57F3EC" w14:textId="77777777" w:rsidTr="007D2AD5">
        <w:trPr>
          <w:trHeight w:val="409"/>
          <w:jc w:val="center"/>
        </w:trPr>
        <w:tc>
          <w:tcPr>
            <w:tcW w:w="562" w:type="dxa"/>
            <w:vMerge/>
            <w:vAlign w:val="center"/>
          </w:tcPr>
          <w:p w14:paraId="49002CDA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26C592DE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B06EE">
              <w:rPr>
                <w:rFonts w:ascii="Times New Roman" w:hAnsi="Times New Roman"/>
                <w:sz w:val="22"/>
                <w:szCs w:val="22"/>
              </w:rPr>
              <w:t>Wydajność: 50-120szt/min;</w:t>
            </w:r>
          </w:p>
        </w:tc>
        <w:tc>
          <w:tcPr>
            <w:tcW w:w="4247" w:type="dxa"/>
          </w:tcPr>
          <w:p w14:paraId="04A0292A" w14:textId="77777777" w:rsidR="00CE66B3" w:rsidRPr="00FB06EE" w:rsidRDefault="00CE66B3" w:rsidP="00864C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66B3" w:rsidRPr="00FB06EE" w14:paraId="10EB96E3" w14:textId="77777777" w:rsidTr="007D2AD5">
        <w:trPr>
          <w:trHeight w:val="478"/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3C355909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B06EE">
              <w:rPr>
                <w:rFonts w:ascii="Times New Roman" w:hAnsi="Times New Roman"/>
                <w:b/>
                <w:sz w:val="22"/>
                <w:szCs w:val="22"/>
              </w:rPr>
              <w:t>6.</w:t>
            </w:r>
          </w:p>
        </w:tc>
        <w:tc>
          <w:tcPr>
            <w:tcW w:w="4258" w:type="dxa"/>
            <w:shd w:val="clear" w:color="auto" w:fill="E7E6E6" w:themeFill="background2"/>
            <w:vAlign w:val="center"/>
          </w:tcPr>
          <w:p w14:paraId="65A57FDD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B06EE">
              <w:rPr>
                <w:rFonts w:ascii="Times New Roman" w:hAnsi="Times New Roman"/>
                <w:b/>
                <w:bCs/>
                <w:sz w:val="22"/>
                <w:szCs w:val="22"/>
              </w:rPr>
              <w:t>Obrotowy stół odbiorczy</w:t>
            </w:r>
          </w:p>
        </w:tc>
        <w:tc>
          <w:tcPr>
            <w:tcW w:w="4247" w:type="dxa"/>
            <w:shd w:val="clear" w:color="auto" w:fill="E7E6E6" w:themeFill="background2"/>
          </w:tcPr>
          <w:p w14:paraId="19273A12" w14:textId="77777777" w:rsidR="00CE66B3" w:rsidRPr="00FB06EE" w:rsidRDefault="00CE66B3" w:rsidP="00864C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66B3" w:rsidRPr="00FB06EE" w14:paraId="3B3581FE" w14:textId="77777777" w:rsidTr="007D2AD5">
        <w:trPr>
          <w:trHeight w:val="596"/>
          <w:jc w:val="center"/>
        </w:trPr>
        <w:tc>
          <w:tcPr>
            <w:tcW w:w="562" w:type="dxa"/>
            <w:vMerge w:val="restart"/>
            <w:vAlign w:val="center"/>
          </w:tcPr>
          <w:p w14:paraId="39084DD8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0E9F26F9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06EE">
              <w:rPr>
                <w:rFonts w:ascii="Times New Roman" w:hAnsi="Times New Roman"/>
                <w:sz w:val="22"/>
                <w:szCs w:val="22"/>
              </w:rPr>
              <w:t>Pojemność butelek/pojemników: 15-1500ml</w:t>
            </w:r>
          </w:p>
        </w:tc>
        <w:tc>
          <w:tcPr>
            <w:tcW w:w="4247" w:type="dxa"/>
          </w:tcPr>
          <w:p w14:paraId="0AA6C739" w14:textId="77777777" w:rsidR="00CE66B3" w:rsidRPr="00FB06EE" w:rsidRDefault="00CE66B3" w:rsidP="00864C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66B3" w:rsidRPr="00FB06EE" w14:paraId="2A4A73A6" w14:textId="77777777" w:rsidTr="007D2AD5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0EC8AE2A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43CE4046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06EE">
              <w:rPr>
                <w:rFonts w:ascii="Times New Roman" w:hAnsi="Times New Roman"/>
                <w:sz w:val="22"/>
                <w:szCs w:val="22"/>
              </w:rPr>
              <w:t>Wydajność: 20</w:t>
            </w:r>
            <w:r w:rsidRPr="00FB06EE">
              <w:rPr>
                <w:rFonts w:ascii="Times New Roman" w:eastAsia="MS Gothic" w:hAnsi="Times New Roman"/>
                <w:sz w:val="22"/>
                <w:szCs w:val="22"/>
              </w:rPr>
              <w:t>～</w:t>
            </w:r>
            <w:r w:rsidRPr="00FB06EE">
              <w:rPr>
                <w:rFonts w:ascii="Times New Roman" w:hAnsi="Times New Roman"/>
                <w:sz w:val="22"/>
                <w:szCs w:val="22"/>
              </w:rPr>
              <w:t>80 butelek/pojemników na minutę</w:t>
            </w:r>
          </w:p>
        </w:tc>
        <w:tc>
          <w:tcPr>
            <w:tcW w:w="4247" w:type="dxa"/>
          </w:tcPr>
          <w:p w14:paraId="5A848E0D" w14:textId="77777777" w:rsidR="00CE66B3" w:rsidRPr="00FB06EE" w:rsidRDefault="00CE66B3" w:rsidP="00864C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66B3" w:rsidRPr="00FB06EE" w14:paraId="15F68665" w14:textId="77777777" w:rsidTr="007D2AD5">
        <w:trPr>
          <w:trHeight w:val="589"/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05436280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B06EE">
              <w:rPr>
                <w:rFonts w:ascii="Times New Roman" w:hAnsi="Times New Roman"/>
                <w:b/>
                <w:sz w:val="22"/>
                <w:szCs w:val="22"/>
              </w:rPr>
              <w:t>7.</w:t>
            </w:r>
          </w:p>
        </w:tc>
        <w:tc>
          <w:tcPr>
            <w:tcW w:w="4258" w:type="dxa"/>
            <w:shd w:val="clear" w:color="auto" w:fill="E7E6E6" w:themeFill="background2"/>
            <w:vAlign w:val="center"/>
          </w:tcPr>
          <w:p w14:paraId="05268F03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06EE">
              <w:rPr>
                <w:rFonts w:ascii="Times New Roman" w:hAnsi="Times New Roman"/>
                <w:b/>
                <w:bCs/>
                <w:sz w:val="22"/>
                <w:szCs w:val="22"/>
              </w:rPr>
              <w:t>Stół podawczy</w:t>
            </w:r>
          </w:p>
        </w:tc>
        <w:tc>
          <w:tcPr>
            <w:tcW w:w="4247" w:type="dxa"/>
            <w:shd w:val="clear" w:color="auto" w:fill="E7E6E6" w:themeFill="background2"/>
          </w:tcPr>
          <w:p w14:paraId="334916A5" w14:textId="77777777" w:rsidR="00CE66B3" w:rsidRPr="00FB06EE" w:rsidRDefault="00CE66B3" w:rsidP="00864C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66B3" w:rsidRPr="00FB06EE" w14:paraId="30C8EAE5" w14:textId="77777777" w:rsidTr="007D2AD5">
        <w:trPr>
          <w:trHeight w:val="555"/>
          <w:jc w:val="center"/>
        </w:trPr>
        <w:tc>
          <w:tcPr>
            <w:tcW w:w="562" w:type="dxa"/>
            <w:vMerge w:val="restart"/>
            <w:vAlign w:val="center"/>
          </w:tcPr>
          <w:p w14:paraId="2D8E8AFD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5076CB86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06EE">
              <w:rPr>
                <w:rFonts w:ascii="Times New Roman" w:hAnsi="Times New Roman"/>
                <w:sz w:val="22"/>
                <w:szCs w:val="22"/>
              </w:rPr>
              <w:t>Pojemność butelek/pojemników: 15-1500ml</w:t>
            </w:r>
          </w:p>
        </w:tc>
        <w:tc>
          <w:tcPr>
            <w:tcW w:w="4247" w:type="dxa"/>
          </w:tcPr>
          <w:p w14:paraId="786AB5AF" w14:textId="77777777" w:rsidR="00CE66B3" w:rsidRPr="00FB06EE" w:rsidRDefault="00CE66B3" w:rsidP="00864C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66B3" w:rsidRPr="00FB06EE" w14:paraId="3BC91224" w14:textId="77777777" w:rsidTr="007D2AD5">
        <w:trPr>
          <w:trHeight w:val="727"/>
          <w:jc w:val="center"/>
        </w:trPr>
        <w:tc>
          <w:tcPr>
            <w:tcW w:w="562" w:type="dxa"/>
            <w:vMerge/>
            <w:vAlign w:val="center"/>
          </w:tcPr>
          <w:p w14:paraId="26E81175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2FF28D2C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06EE">
              <w:rPr>
                <w:rFonts w:ascii="Times New Roman" w:hAnsi="Times New Roman"/>
                <w:sz w:val="22"/>
                <w:szCs w:val="22"/>
              </w:rPr>
              <w:t>Wydajność: 20</w:t>
            </w:r>
            <w:r w:rsidRPr="00FB06EE">
              <w:rPr>
                <w:rFonts w:ascii="Times New Roman" w:eastAsia="MS Gothic" w:hAnsi="Times New Roman"/>
                <w:sz w:val="22"/>
                <w:szCs w:val="22"/>
              </w:rPr>
              <w:t>～</w:t>
            </w:r>
            <w:r w:rsidRPr="00FB06EE">
              <w:rPr>
                <w:rFonts w:ascii="Times New Roman" w:hAnsi="Times New Roman"/>
                <w:sz w:val="22"/>
                <w:szCs w:val="22"/>
              </w:rPr>
              <w:t>80 butelek/pojemników na minutę</w:t>
            </w:r>
          </w:p>
        </w:tc>
        <w:tc>
          <w:tcPr>
            <w:tcW w:w="4247" w:type="dxa"/>
          </w:tcPr>
          <w:p w14:paraId="071E9865" w14:textId="77777777" w:rsidR="00CE66B3" w:rsidRPr="00FB06EE" w:rsidRDefault="00CE66B3" w:rsidP="00864C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66B3" w:rsidRPr="00FB06EE" w14:paraId="1658C370" w14:textId="77777777" w:rsidTr="007D2AD5">
        <w:trPr>
          <w:trHeight w:val="536"/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2BC9B271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B06EE">
              <w:rPr>
                <w:rFonts w:ascii="Times New Roman" w:hAnsi="Times New Roman"/>
                <w:b/>
                <w:sz w:val="22"/>
                <w:szCs w:val="22"/>
              </w:rPr>
              <w:t>8.</w:t>
            </w:r>
          </w:p>
        </w:tc>
        <w:tc>
          <w:tcPr>
            <w:tcW w:w="4258" w:type="dxa"/>
            <w:shd w:val="clear" w:color="auto" w:fill="E7E6E6" w:themeFill="background2"/>
            <w:vAlign w:val="center"/>
          </w:tcPr>
          <w:p w14:paraId="73CF57D6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FB06EE">
              <w:rPr>
                <w:rFonts w:ascii="Times New Roman" w:hAnsi="Times New Roman"/>
                <w:b/>
                <w:bCs/>
                <w:sz w:val="22"/>
                <w:szCs w:val="22"/>
              </w:rPr>
              <w:t>Saszetkarka</w:t>
            </w:r>
            <w:proofErr w:type="spellEnd"/>
          </w:p>
        </w:tc>
        <w:tc>
          <w:tcPr>
            <w:tcW w:w="4247" w:type="dxa"/>
            <w:shd w:val="clear" w:color="auto" w:fill="E7E6E6" w:themeFill="background2"/>
          </w:tcPr>
          <w:p w14:paraId="7469B52F" w14:textId="77777777" w:rsidR="00CE66B3" w:rsidRPr="00FB06EE" w:rsidRDefault="00CE66B3" w:rsidP="00864C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66B3" w:rsidRPr="00FB06EE" w14:paraId="628CB052" w14:textId="77777777" w:rsidTr="007D2AD5">
        <w:trPr>
          <w:trHeight w:val="430"/>
          <w:jc w:val="center"/>
        </w:trPr>
        <w:tc>
          <w:tcPr>
            <w:tcW w:w="562" w:type="dxa"/>
            <w:vMerge w:val="restart"/>
            <w:vAlign w:val="center"/>
          </w:tcPr>
          <w:p w14:paraId="664E60CC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67E46C64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06EE">
              <w:rPr>
                <w:rFonts w:ascii="Times New Roman" w:hAnsi="Times New Roman"/>
                <w:sz w:val="22"/>
                <w:szCs w:val="22"/>
              </w:rPr>
              <w:t>Wydajność: 50 saszetek/min</w:t>
            </w:r>
          </w:p>
        </w:tc>
        <w:tc>
          <w:tcPr>
            <w:tcW w:w="4247" w:type="dxa"/>
          </w:tcPr>
          <w:p w14:paraId="411F22F4" w14:textId="77777777" w:rsidR="00CE66B3" w:rsidRPr="00FB06EE" w:rsidRDefault="00CE66B3" w:rsidP="00864C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66B3" w:rsidRPr="00FB06EE" w14:paraId="162BE5DC" w14:textId="77777777" w:rsidTr="007D2AD5">
        <w:trPr>
          <w:trHeight w:val="727"/>
          <w:jc w:val="center"/>
        </w:trPr>
        <w:tc>
          <w:tcPr>
            <w:tcW w:w="562" w:type="dxa"/>
            <w:vMerge/>
            <w:vAlign w:val="center"/>
          </w:tcPr>
          <w:p w14:paraId="4A553725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42315BDC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06EE">
              <w:rPr>
                <w:rFonts w:ascii="Times New Roman" w:hAnsi="Times New Roman"/>
                <w:sz w:val="22"/>
                <w:szCs w:val="22"/>
              </w:rPr>
              <w:t>Rozmiar saszetek: długośc:55-110 mm szer.: 30-80mm</w:t>
            </w:r>
          </w:p>
        </w:tc>
        <w:tc>
          <w:tcPr>
            <w:tcW w:w="4247" w:type="dxa"/>
          </w:tcPr>
          <w:p w14:paraId="7A9DE374" w14:textId="77777777" w:rsidR="00CE66B3" w:rsidRPr="00FB06EE" w:rsidRDefault="00CE66B3" w:rsidP="00864C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66B3" w:rsidRPr="00FB06EE" w14:paraId="4F1846A5" w14:textId="77777777" w:rsidTr="007D2AD5">
        <w:trPr>
          <w:trHeight w:val="411"/>
          <w:jc w:val="center"/>
        </w:trPr>
        <w:tc>
          <w:tcPr>
            <w:tcW w:w="562" w:type="dxa"/>
            <w:vMerge/>
            <w:vAlign w:val="center"/>
          </w:tcPr>
          <w:p w14:paraId="2D1DE132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6E54FE72" w14:textId="77777777" w:rsidR="00CE66B3" w:rsidRPr="00FB06EE" w:rsidRDefault="00CE66B3" w:rsidP="00CE66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06EE">
              <w:rPr>
                <w:rFonts w:ascii="Times New Roman" w:hAnsi="Times New Roman"/>
                <w:sz w:val="22"/>
                <w:szCs w:val="22"/>
              </w:rPr>
              <w:t>Przedział napełnienia 5-40 ml</w:t>
            </w:r>
          </w:p>
        </w:tc>
        <w:tc>
          <w:tcPr>
            <w:tcW w:w="4247" w:type="dxa"/>
          </w:tcPr>
          <w:p w14:paraId="4DB25FF6" w14:textId="77777777" w:rsidR="00CE66B3" w:rsidRPr="00FB06EE" w:rsidRDefault="00CE66B3" w:rsidP="00864C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bookmarkEnd w:id="0"/>
    </w:tbl>
    <w:p w14:paraId="6E6D29A8" w14:textId="77777777" w:rsidR="00CE66B3" w:rsidRPr="00492C39" w:rsidRDefault="00CE66B3" w:rsidP="00492C39">
      <w:pPr>
        <w:rPr>
          <w:rFonts w:ascii="Times New Roman" w:hAnsi="Times New Roman" w:cs="Times New Roman"/>
          <w:color w:val="C00000"/>
          <w:sz w:val="21"/>
          <w:szCs w:val="21"/>
        </w:rPr>
      </w:pPr>
    </w:p>
    <w:p w14:paraId="00E7D7C9" w14:textId="77777777" w:rsidR="00492C39" w:rsidRPr="00492C39" w:rsidRDefault="00492C39" w:rsidP="00492C39">
      <w:pPr>
        <w:rPr>
          <w:rFonts w:ascii="Times New Roman" w:hAnsi="Times New Roman" w:cs="Times New Roman"/>
          <w:color w:val="C00000"/>
          <w:sz w:val="21"/>
          <w:szCs w:val="21"/>
        </w:rPr>
      </w:pPr>
    </w:p>
    <w:p w14:paraId="594DE720" w14:textId="77777777" w:rsidR="00492C39" w:rsidRPr="00492C39" w:rsidRDefault="00492C39" w:rsidP="00492C39">
      <w:pPr>
        <w:rPr>
          <w:rFonts w:ascii="Times New Roman" w:hAnsi="Times New Roman" w:cs="Times New Roman"/>
          <w:color w:val="C00000"/>
          <w:sz w:val="21"/>
          <w:szCs w:val="21"/>
        </w:rPr>
      </w:pPr>
    </w:p>
    <w:p w14:paraId="1CA89DCE" w14:textId="77777777" w:rsidR="00492C39" w:rsidRPr="007F1A61" w:rsidRDefault="00492C39" w:rsidP="00492C39">
      <w:pPr>
        <w:pStyle w:val="Default"/>
        <w:ind w:left="2832" w:firstLine="708"/>
        <w:rPr>
          <w:color w:val="auto"/>
          <w:sz w:val="21"/>
          <w:szCs w:val="21"/>
        </w:rPr>
      </w:pPr>
      <w:r w:rsidRPr="007F1A61">
        <w:rPr>
          <w:color w:val="auto"/>
          <w:sz w:val="21"/>
          <w:szCs w:val="21"/>
          <w:vertAlign w:val="superscript"/>
        </w:rPr>
        <w:t xml:space="preserve">                              </w:t>
      </w:r>
      <w:r w:rsidRPr="007F1A61">
        <w:rPr>
          <w:color w:val="auto"/>
          <w:sz w:val="21"/>
          <w:szCs w:val="21"/>
        </w:rPr>
        <w:t xml:space="preserve">……….…………………………… </w:t>
      </w:r>
    </w:p>
    <w:p w14:paraId="0BBAAB5A" w14:textId="77777777" w:rsidR="00492C39" w:rsidRPr="007F1A61" w:rsidRDefault="00492C39" w:rsidP="00492C39">
      <w:pPr>
        <w:pStyle w:val="Default"/>
        <w:ind w:left="2832" w:firstLine="708"/>
        <w:rPr>
          <w:b/>
          <w:bCs/>
          <w:color w:val="auto"/>
          <w:sz w:val="21"/>
          <w:szCs w:val="21"/>
        </w:rPr>
      </w:pPr>
      <w:r w:rsidRPr="007F1A61">
        <w:rPr>
          <w:color w:val="auto"/>
          <w:sz w:val="21"/>
          <w:szCs w:val="21"/>
        </w:rPr>
        <w:t>Czytelny podpis osoby uprawnionej do reprezentowania podmiotu</w:t>
      </w:r>
    </w:p>
    <w:p w14:paraId="134C4210" w14:textId="77777777" w:rsidR="00492C39" w:rsidRPr="00492C39" w:rsidRDefault="00492C39" w:rsidP="00492C39">
      <w:pPr>
        <w:tabs>
          <w:tab w:val="left" w:pos="1134"/>
        </w:tabs>
        <w:spacing w:after="240" w:line="360" w:lineRule="auto"/>
        <w:jc w:val="both"/>
        <w:rPr>
          <w:rFonts w:ascii="Times New Roman" w:hAnsi="Times New Roman" w:cs="Times New Roman"/>
          <w:b/>
          <w:bCs/>
          <w:color w:val="C00000"/>
          <w:sz w:val="21"/>
          <w:szCs w:val="21"/>
        </w:rPr>
      </w:pPr>
    </w:p>
    <w:p w14:paraId="6AC4B43D" w14:textId="4868B2F0" w:rsidR="00EB0E93" w:rsidRPr="00492C39" w:rsidRDefault="00EB0E93" w:rsidP="002C12ED">
      <w:pPr>
        <w:pStyle w:val="Default"/>
        <w:spacing w:line="276" w:lineRule="auto"/>
        <w:ind w:left="2832" w:firstLine="708"/>
        <w:rPr>
          <w:b/>
          <w:bCs/>
          <w:color w:val="C00000"/>
          <w:sz w:val="18"/>
          <w:szCs w:val="18"/>
        </w:rPr>
      </w:pPr>
    </w:p>
    <w:sectPr w:rsidR="00EB0E93" w:rsidRPr="00492C39" w:rsidSect="003A5971">
      <w:headerReference w:type="default" r:id="rId8"/>
      <w:footerReference w:type="default" r:id="rId9"/>
      <w:pgSz w:w="11906" w:h="16838"/>
      <w:pgMar w:top="666" w:right="991" w:bottom="1417" w:left="1417" w:header="708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37594" w14:textId="77777777" w:rsidR="004F0449" w:rsidRDefault="004F0449" w:rsidP="009427C7">
      <w:pPr>
        <w:spacing w:after="0" w:line="240" w:lineRule="auto"/>
      </w:pPr>
      <w:r>
        <w:separator/>
      </w:r>
    </w:p>
  </w:endnote>
  <w:endnote w:type="continuationSeparator" w:id="0">
    <w:p w14:paraId="090DC8EF" w14:textId="77777777" w:rsidR="004F0449" w:rsidRDefault="004F0449" w:rsidP="0094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BD8F" w14:textId="28EB9D86" w:rsidR="001B0B7B" w:rsidRPr="00747251" w:rsidRDefault="001B0B7B">
    <w:pPr>
      <w:pStyle w:val="Stopka"/>
      <w:jc w:val="center"/>
      <w:rPr>
        <w:rFonts w:ascii="Arial Narrow" w:hAnsi="Arial Narrow"/>
        <w:b/>
        <w:bCs/>
        <w:sz w:val="18"/>
        <w:szCs w:val="18"/>
      </w:rPr>
    </w:pPr>
    <w:r w:rsidRPr="00747251">
      <w:rPr>
        <w:rFonts w:ascii="Arial Narrow" w:hAnsi="Arial Narrow"/>
        <w:b/>
        <w:bCs/>
        <w:sz w:val="18"/>
        <w:szCs w:val="18"/>
      </w:rPr>
      <w:t xml:space="preserve">Strona </w:t>
    </w:r>
    <w:r w:rsidRPr="00747251">
      <w:rPr>
        <w:rFonts w:ascii="Arial Narrow" w:hAnsi="Arial Narrow"/>
        <w:b/>
        <w:bCs/>
        <w:sz w:val="18"/>
        <w:szCs w:val="18"/>
      </w:rPr>
      <w:fldChar w:fldCharType="begin"/>
    </w:r>
    <w:r w:rsidRPr="00747251">
      <w:rPr>
        <w:rFonts w:ascii="Arial Narrow" w:hAnsi="Arial Narrow"/>
        <w:b/>
        <w:bCs/>
        <w:sz w:val="18"/>
        <w:szCs w:val="18"/>
      </w:rPr>
      <w:instrText>PAGE  \* Arabic  \* MERGEFORMAT</w:instrText>
    </w:r>
    <w:r w:rsidRPr="00747251">
      <w:rPr>
        <w:rFonts w:ascii="Arial Narrow" w:hAnsi="Arial Narrow"/>
        <w:b/>
        <w:bCs/>
        <w:sz w:val="18"/>
        <w:szCs w:val="18"/>
      </w:rPr>
      <w:fldChar w:fldCharType="separate"/>
    </w:r>
    <w:r w:rsidR="003A2345">
      <w:rPr>
        <w:rFonts w:ascii="Arial Narrow" w:hAnsi="Arial Narrow"/>
        <w:b/>
        <w:bCs/>
        <w:noProof/>
        <w:sz w:val="18"/>
        <w:szCs w:val="18"/>
      </w:rPr>
      <w:t>8</w:t>
    </w:r>
    <w:r w:rsidRPr="00747251">
      <w:rPr>
        <w:rFonts w:ascii="Arial Narrow" w:hAnsi="Arial Narrow"/>
        <w:b/>
        <w:bCs/>
        <w:sz w:val="18"/>
        <w:szCs w:val="18"/>
      </w:rPr>
      <w:fldChar w:fldCharType="end"/>
    </w:r>
    <w:r w:rsidRPr="00747251">
      <w:rPr>
        <w:rFonts w:ascii="Arial Narrow" w:hAnsi="Arial Narrow"/>
        <w:b/>
        <w:bCs/>
        <w:sz w:val="18"/>
        <w:szCs w:val="18"/>
      </w:rPr>
      <w:t xml:space="preserve"> z </w:t>
    </w:r>
    <w:r w:rsidRPr="00747251">
      <w:rPr>
        <w:rFonts w:ascii="Arial Narrow" w:hAnsi="Arial Narrow"/>
        <w:b/>
        <w:bCs/>
        <w:sz w:val="18"/>
        <w:szCs w:val="18"/>
      </w:rPr>
      <w:fldChar w:fldCharType="begin"/>
    </w:r>
    <w:r w:rsidRPr="00747251">
      <w:rPr>
        <w:rFonts w:ascii="Arial Narrow" w:hAnsi="Arial Narrow"/>
        <w:b/>
        <w:bCs/>
        <w:sz w:val="18"/>
        <w:szCs w:val="18"/>
      </w:rPr>
      <w:instrText>NUMPAGES \ * arabskie \ * MERGEFORMAT</w:instrText>
    </w:r>
    <w:r w:rsidRPr="00747251">
      <w:rPr>
        <w:rFonts w:ascii="Arial Narrow" w:hAnsi="Arial Narrow"/>
        <w:b/>
        <w:bCs/>
        <w:sz w:val="18"/>
        <w:szCs w:val="18"/>
      </w:rPr>
      <w:fldChar w:fldCharType="separate"/>
    </w:r>
    <w:r w:rsidR="003A2345">
      <w:rPr>
        <w:rFonts w:ascii="Arial Narrow" w:hAnsi="Arial Narrow"/>
        <w:b/>
        <w:bCs/>
        <w:noProof/>
        <w:sz w:val="18"/>
        <w:szCs w:val="18"/>
      </w:rPr>
      <w:t>8</w:t>
    </w:r>
    <w:r w:rsidRPr="00747251">
      <w:rPr>
        <w:rFonts w:ascii="Arial Narrow" w:hAnsi="Arial Narrow"/>
        <w:b/>
        <w:bCs/>
        <w:sz w:val="18"/>
        <w:szCs w:val="18"/>
      </w:rPr>
      <w:fldChar w:fldCharType="end"/>
    </w:r>
  </w:p>
  <w:p w14:paraId="2E4D40B1" w14:textId="152ABA55" w:rsidR="001B0B7B" w:rsidRPr="001B0B7B" w:rsidRDefault="001B0B7B" w:rsidP="006D63D7">
    <w:pPr>
      <w:pStyle w:val="Stopka"/>
      <w:tabs>
        <w:tab w:val="clear" w:pos="4536"/>
        <w:tab w:val="clear" w:pos="9072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FA36D" w14:textId="77777777" w:rsidR="004F0449" w:rsidRDefault="004F0449" w:rsidP="009427C7">
      <w:pPr>
        <w:spacing w:after="0" w:line="240" w:lineRule="auto"/>
      </w:pPr>
      <w:r>
        <w:separator/>
      </w:r>
    </w:p>
  </w:footnote>
  <w:footnote w:type="continuationSeparator" w:id="0">
    <w:p w14:paraId="12210ED9" w14:textId="77777777" w:rsidR="004F0449" w:rsidRDefault="004F0449" w:rsidP="00942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A028" w14:textId="438153A8" w:rsidR="006C3091" w:rsidRPr="006C3091" w:rsidRDefault="003A5971" w:rsidP="006D63D7">
    <w:pPr>
      <w:pStyle w:val="Nagwek"/>
      <w:tabs>
        <w:tab w:val="clear" w:pos="4536"/>
        <w:tab w:val="center" w:pos="7655"/>
      </w:tabs>
      <w:jc w:val="center"/>
      <w:rPr>
        <w:rFonts w:ascii="Calibri" w:hAnsi="Calibri" w:cs="Calibri"/>
        <w:i/>
        <w:sz w:val="16"/>
        <w:szCs w:val="16"/>
        <w:u w:val="single"/>
      </w:rPr>
    </w:pPr>
    <w:r>
      <w:rPr>
        <w:noProof/>
      </w:rPr>
      <w:drawing>
        <wp:inline distT="0" distB="0" distL="0" distR="0" wp14:anchorId="53733F67" wp14:editId="0754376D">
          <wp:extent cx="5492750" cy="890270"/>
          <wp:effectExtent l="0" t="0" r="0" b="5080"/>
          <wp:docPr id="2" name="Obraz 2" descr="Ciąg znaków przedstawiający logotyp Łódzkiej Specjalnej Strefy Ekonomicznej, flagę Polski z napisem Rzeczpospolita Polska oraz flagę Unii Europejskiej z napisem 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ąg znaków przedstawiający logotyp Łódzkiej Specjalnej Strefy Ekonomicznej, flagę Polski z napisem Rzeczpospolita Polska oraz flagę Unii Europejskiej z napisem 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10377B"/>
    <w:multiLevelType w:val="hybridMultilevel"/>
    <w:tmpl w:val="5CB62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AAA"/>
    <w:multiLevelType w:val="multilevel"/>
    <w:tmpl w:val="31D06A8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color w:val="auto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E03E44"/>
    <w:multiLevelType w:val="hybridMultilevel"/>
    <w:tmpl w:val="49467980"/>
    <w:lvl w:ilvl="0" w:tplc="B44C352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A245F"/>
    <w:multiLevelType w:val="hybridMultilevel"/>
    <w:tmpl w:val="049E5E4C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A3A0D"/>
    <w:multiLevelType w:val="hybridMultilevel"/>
    <w:tmpl w:val="D1B481AE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62D6CC">
      <w:start w:val="1"/>
      <w:numFmt w:val="lowerLetter"/>
      <w:lvlText w:val="%2)"/>
      <w:lvlJc w:val="left"/>
      <w:pPr>
        <w:ind w:left="200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73704FB3"/>
    <w:multiLevelType w:val="hybridMultilevel"/>
    <w:tmpl w:val="BAFE30C8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C31D6"/>
    <w:multiLevelType w:val="hybridMultilevel"/>
    <w:tmpl w:val="F1B8E890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182263">
    <w:abstractNumId w:val="7"/>
  </w:num>
  <w:num w:numId="2" w16cid:durableId="1594046752">
    <w:abstractNumId w:val="6"/>
  </w:num>
  <w:num w:numId="3" w16cid:durableId="1442719923">
    <w:abstractNumId w:val="5"/>
  </w:num>
  <w:num w:numId="4" w16cid:durableId="14499667">
    <w:abstractNumId w:val="1"/>
  </w:num>
  <w:num w:numId="5" w16cid:durableId="420570706">
    <w:abstractNumId w:val="2"/>
  </w:num>
  <w:num w:numId="6" w16cid:durableId="304433047">
    <w:abstractNumId w:val="4"/>
  </w:num>
  <w:num w:numId="7" w16cid:durableId="71192528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C7"/>
    <w:rsid w:val="00005437"/>
    <w:rsid w:val="00007076"/>
    <w:rsid w:val="00011E48"/>
    <w:rsid w:val="000432DD"/>
    <w:rsid w:val="00061B29"/>
    <w:rsid w:val="00062E4F"/>
    <w:rsid w:val="000C483D"/>
    <w:rsid w:val="000D691A"/>
    <w:rsid w:val="000E321D"/>
    <w:rsid w:val="000F25B1"/>
    <w:rsid w:val="00102807"/>
    <w:rsid w:val="0012393A"/>
    <w:rsid w:val="00140FD2"/>
    <w:rsid w:val="00150ADA"/>
    <w:rsid w:val="00181DB8"/>
    <w:rsid w:val="0019434D"/>
    <w:rsid w:val="001B0B7B"/>
    <w:rsid w:val="001B0E0B"/>
    <w:rsid w:val="001E3CC0"/>
    <w:rsid w:val="002035C8"/>
    <w:rsid w:val="00215842"/>
    <w:rsid w:val="002319D3"/>
    <w:rsid w:val="002340DC"/>
    <w:rsid w:val="00243E5E"/>
    <w:rsid w:val="00247AD4"/>
    <w:rsid w:val="00255740"/>
    <w:rsid w:val="00266299"/>
    <w:rsid w:val="0028500E"/>
    <w:rsid w:val="0029104A"/>
    <w:rsid w:val="002B0300"/>
    <w:rsid w:val="002C12ED"/>
    <w:rsid w:val="002C308F"/>
    <w:rsid w:val="002C6DBE"/>
    <w:rsid w:val="0032476C"/>
    <w:rsid w:val="003270F4"/>
    <w:rsid w:val="00333A36"/>
    <w:rsid w:val="00333D8D"/>
    <w:rsid w:val="00344156"/>
    <w:rsid w:val="00347060"/>
    <w:rsid w:val="00347C71"/>
    <w:rsid w:val="00352CED"/>
    <w:rsid w:val="00356A8B"/>
    <w:rsid w:val="00371A67"/>
    <w:rsid w:val="003904CD"/>
    <w:rsid w:val="003A2345"/>
    <w:rsid w:val="003A4AFE"/>
    <w:rsid w:val="003A5971"/>
    <w:rsid w:val="003D32FC"/>
    <w:rsid w:val="003F6BC8"/>
    <w:rsid w:val="00406A3B"/>
    <w:rsid w:val="00414C65"/>
    <w:rsid w:val="00421206"/>
    <w:rsid w:val="00422F2F"/>
    <w:rsid w:val="004230EF"/>
    <w:rsid w:val="004422FE"/>
    <w:rsid w:val="00447766"/>
    <w:rsid w:val="00470689"/>
    <w:rsid w:val="004736EE"/>
    <w:rsid w:val="00484C26"/>
    <w:rsid w:val="00492C39"/>
    <w:rsid w:val="004B539C"/>
    <w:rsid w:val="004E32F9"/>
    <w:rsid w:val="004E43AA"/>
    <w:rsid w:val="004F0449"/>
    <w:rsid w:val="004F6CBC"/>
    <w:rsid w:val="00532541"/>
    <w:rsid w:val="0053738E"/>
    <w:rsid w:val="0056765B"/>
    <w:rsid w:val="00574614"/>
    <w:rsid w:val="0058751A"/>
    <w:rsid w:val="00594DB1"/>
    <w:rsid w:val="00597F4B"/>
    <w:rsid w:val="005B07FF"/>
    <w:rsid w:val="005D0525"/>
    <w:rsid w:val="005E405A"/>
    <w:rsid w:val="005E65FF"/>
    <w:rsid w:val="005F3D41"/>
    <w:rsid w:val="00606745"/>
    <w:rsid w:val="00610D85"/>
    <w:rsid w:val="00616392"/>
    <w:rsid w:val="00640062"/>
    <w:rsid w:val="0064603C"/>
    <w:rsid w:val="0065129F"/>
    <w:rsid w:val="00672D97"/>
    <w:rsid w:val="00695E7A"/>
    <w:rsid w:val="006C3091"/>
    <w:rsid w:val="006D63D7"/>
    <w:rsid w:val="006E0A31"/>
    <w:rsid w:val="006F1913"/>
    <w:rsid w:val="006F36D9"/>
    <w:rsid w:val="006F67FE"/>
    <w:rsid w:val="007070A2"/>
    <w:rsid w:val="007159F6"/>
    <w:rsid w:val="00747251"/>
    <w:rsid w:val="00753C25"/>
    <w:rsid w:val="00762ABC"/>
    <w:rsid w:val="00786322"/>
    <w:rsid w:val="007A5EDE"/>
    <w:rsid w:val="007B06C5"/>
    <w:rsid w:val="007C35AB"/>
    <w:rsid w:val="007D0742"/>
    <w:rsid w:val="007D2AD5"/>
    <w:rsid w:val="007E4202"/>
    <w:rsid w:val="007F1A61"/>
    <w:rsid w:val="007F1AD1"/>
    <w:rsid w:val="007F6F24"/>
    <w:rsid w:val="00824D98"/>
    <w:rsid w:val="008368A0"/>
    <w:rsid w:val="00837487"/>
    <w:rsid w:val="008511B6"/>
    <w:rsid w:val="00892783"/>
    <w:rsid w:val="0089589C"/>
    <w:rsid w:val="008A45AF"/>
    <w:rsid w:val="008A6E7E"/>
    <w:rsid w:val="008B4F38"/>
    <w:rsid w:val="008D17C2"/>
    <w:rsid w:val="008E0FA2"/>
    <w:rsid w:val="008E7907"/>
    <w:rsid w:val="009076F4"/>
    <w:rsid w:val="009114FA"/>
    <w:rsid w:val="0091428F"/>
    <w:rsid w:val="00942557"/>
    <w:rsid w:val="009427C7"/>
    <w:rsid w:val="00947899"/>
    <w:rsid w:val="0095012F"/>
    <w:rsid w:val="00954C6F"/>
    <w:rsid w:val="00960FEF"/>
    <w:rsid w:val="00967AA9"/>
    <w:rsid w:val="00970CD1"/>
    <w:rsid w:val="00972D66"/>
    <w:rsid w:val="00980BB6"/>
    <w:rsid w:val="00987503"/>
    <w:rsid w:val="009A3827"/>
    <w:rsid w:val="009B564D"/>
    <w:rsid w:val="009F6430"/>
    <w:rsid w:val="00A1734B"/>
    <w:rsid w:val="00A17350"/>
    <w:rsid w:val="00A36AA8"/>
    <w:rsid w:val="00A37F14"/>
    <w:rsid w:val="00A83C57"/>
    <w:rsid w:val="00A90089"/>
    <w:rsid w:val="00A9036E"/>
    <w:rsid w:val="00A93832"/>
    <w:rsid w:val="00AA7FDF"/>
    <w:rsid w:val="00AD6472"/>
    <w:rsid w:val="00AF736B"/>
    <w:rsid w:val="00B06B56"/>
    <w:rsid w:val="00B07E23"/>
    <w:rsid w:val="00B25B82"/>
    <w:rsid w:val="00B327E5"/>
    <w:rsid w:val="00B57BAF"/>
    <w:rsid w:val="00B57E47"/>
    <w:rsid w:val="00B60E35"/>
    <w:rsid w:val="00B871C7"/>
    <w:rsid w:val="00BA5F11"/>
    <w:rsid w:val="00BA7F99"/>
    <w:rsid w:val="00BE292D"/>
    <w:rsid w:val="00BF5F2D"/>
    <w:rsid w:val="00C079C7"/>
    <w:rsid w:val="00C85427"/>
    <w:rsid w:val="00C91CF4"/>
    <w:rsid w:val="00CA6114"/>
    <w:rsid w:val="00CB4D2B"/>
    <w:rsid w:val="00CC519F"/>
    <w:rsid w:val="00CD26C7"/>
    <w:rsid w:val="00CD42A0"/>
    <w:rsid w:val="00CE2F4E"/>
    <w:rsid w:val="00CE66B3"/>
    <w:rsid w:val="00D03CB9"/>
    <w:rsid w:val="00D04D38"/>
    <w:rsid w:val="00D12BFD"/>
    <w:rsid w:val="00D13993"/>
    <w:rsid w:val="00D219DB"/>
    <w:rsid w:val="00D241C5"/>
    <w:rsid w:val="00D33192"/>
    <w:rsid w:val="00D377C6"/>
    <w:rsid w:val="00D52CB8"/>
    <w:rsid w:val="00D603DC"/>
    <w:rsid w:val="00D6259A"/>
    <w:rsid w:val="00D6610C"/>
    <w:rsid w:val="00DA5DF2"/>
    <w:rsid w:val="00DC7B0C"/>
    <w:rsid w:val="00DD2165"/>
    <w:rsid w:val="00DD744A"/>
    <w:rsid w:val="00E23B13"/>
    <w:rsid w:val="00E240F2"/>
    <w:rsid w:val="00E24D6D"/>
    <w:rsid w:val="00E31911"/>
    <w:rsid w:val="00E71B9B"/>
    <w:rsid w:val="00EA6273"/>
    <w:rsid w:val="00EB0E93"/>
    <w:rsid w:val="00EB691F"/>
    <w:rsid w:val="00EC408A"/>
    <w:rsid w:val="00EE479E"/>
    <w:rsid w:val="00EF5317"/>
    <w:rsid w:val="00EF6FBA"/>
    <w:rsid w:val="00F406D1"/>
    <w:rsid w:val="00F418E4"/>
    <w:rsid w:val="00F50988"/>
    <w:rsid w:val="00F639D5"/>
    <w:rsid w:val="00F957B7"/>
    <w:rsid w:val="00FA0860"/>
    <w:rsid w:val="00FA31B2"/>
    <w:rsid w:val="00FA72A2"/>
    <w:rsid w:val="00FC5DF7"/>
    <w:rsid w:val="00FD393D"/>
    <w:rsid w:val="00FE01B5"/>
    <w:rsid w:val="00FE41EC"/>
    <w:rsid w:val="00FE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7CFDF"/>
  <w15:docId w15:val="{9B8D62BB-F3CD-4FAE-988D-94CAFE5A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42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27C7"/>
  </w:style>
  <w:style w:type="paragraph" w:styleId="Stopka">
    <w:name w:val="footer"/>
    <w:basedOn w:val="Normalny"/>
    <w:link w:val="StopkaZnak"/>
    <w:uiPriority w:val="99"/>
    <w:unhideWhenUsed/>
    <w:rsid w:val="00942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7C7"/>
  </w:style>
  <w:style w:type="paragraph" w:styleId="Akapitzlist">
    <w:name w:val="List Paragraph"/>
    <w:aliases w:val="Numerowanie,List Paragraph,Normal,Conclusion de partie,Body Texte,List Paragraph1,Para. de Liste,lp1,Preambuła,Lista - poziom 1,Tabela - naglowek,SM-nagłówek2,CP-UC,1_literowka,Literowanie,Akapit z listą;1_literowka,Akapit z listą3"/>
    <w:basedOn w:val="Normalny"/>
    <w:link w:val="AkapitzlistZnak"/>
    <w:uiPriority w:val="34"/>
    <w:qFormat/>
    <w:rsid w:val="001B0B7B"/>
    <w:pPr>
      <w:ind w:left="720"/>
      <w:contextualSpacing/>
    </w:pPr>
  </w:style>
  <w:style w:type="paragraph" w:customStyle="1" w:styleId="Default">
    <w:name w:val="Default"/>
    <w:rsid w:val="000C4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327E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8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8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8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8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8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AD4"/>
    <w:rPr>
      <w:rFonts w:ascii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414C6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414C65"/>
    <w:rPr>
      <w:rFonts w:ascii="Calibri" w:eastAsia="Calibri" w:hAnsi="Calibri" w:cs="Times New Roman"/>
      <w:lang w:val="x-none"/>
    </w:rPr>
  </w:style>
  <w:style w:type="paragraph" w:customStyle="1" w:styleId="Normalny1">
    <w:name w:val="Normalny1"/>
    <w:rsid w:val="00414C65"/>
    <w:pPr>
      <w:suppressAutoHyphens/>
      <w:spacing w:after="0" w:line="276" w:lineRule="auto"/>
    </w:pPr>
    <w:rPr>
      <w:rFonts w:ascii="Arial" w:eastAsia="Arial" w:hAnsi="Arial" w:cs="Arial"/>
      <w:kern w:val="1"/>
      <w:lang w:val="en" w:eastAsia="pl-PL"/>
    </w:rPr>
  </w:style>
  <w:style w:type="character" w:customStyle="1" w:styleId="AkapitzlistZnak">
    <w:name w:val="Akapit z listą Znak"/>
    <w:aliases w:val="Numerowanie Znak,List Paragraph Znak,Normal Znak,Conclusion de partie Znak,Body Texte Znak,List Paragraph1 Znak,Para. de Liste Znak,lp1 Znak,Preambuła Znak,Lista - poziom 1 Znak,Tabela - naglowek Znak,SM-nagłówek2 Znak,CP-UC Znak"/>
    <w:link w:val="Akapitzlist"/>
    <w:uiPriority w:val="34"/>
    <w:locked/>
    <w:rsid w:val="00414C65"/>
  </w:style>
  <w:style w:type="character" w:styleId="Hipercze">
    <w:name w:val="Hyperlink"/>
    <w:basedOn w:val="Domylnaczcionkaakapitu"/>
    <w:uiPriority w:val="99"/>
    <w:unhideWhenUsed/>
    <w:rsid w:val="00BF5F2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871C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E292D"/>
    <w:pPr>
      <w:spacing w:after="0" w:line="240" w:lineRule="auto"/>
    </w:pPr>
  </w:style>
  <w:style w:type="paragraph" w:customStyle="1" w:styleId="Standard">
    <w:name w:val="Standard"/>
    <w:rsid w:val="00FC5DF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label">
    <w:name w:val="label"/>
    <w:basedOn w:val="Normalny"/>
    <w:rsid w:val="00C8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D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63D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57E4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C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2C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3858C-9C33-4471-BEF1-64C17790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łoński Sebastian</dc:creator>
  <cp:lastModifiedBy>K</cp:lastModifiedBy>
  <cp:revision>10</cp:revision>
  <cp:lastPrinted>2022-02-06T21:18:00Z</cp:lastPrinted>
  <dcterms:created xsi:type="dcterms:W3CDTF">2023-05-19T13:19:00Z</dcterms:created>
  <dcterms:modified xsi:type="dcterms:W3CDTF">2023-05-19T14:12:00Z</dcterms:modified>
</cp:coreProperties>
</file>